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31" w:rsidRPr="00433A31" w:rsidRDefault="00433A31" w:rsidP="00433A31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 w:rsidRPr="00433A31">
        <w:rPr>
          <w:noProof/>
        </w:rPr>
        <w:drawing>
          <wp:inline distT="0" distB="0" distL="0" distR="0">
            <wp:extent cx="553085" cy="7124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31" w:rsidRPr="00433A31" w:rsidRDefault="00433A31" w:rsidP="00433A31">
      <w:pPr>
        <w:overflowPunct w:val="0"/>
        <w:autoSpaceDE w:val="0"/>
        <w:autoSpaceDN w:val="0"/>
        <w:adjustRightInd w:val="0"/>
        <w:jc w:val="center"/>
      </w:pPr>
    </w:p>
    <w:p w:rsidR="00433A31" w:rsidRPr="00433A31" w:rsidRDefault="00433A31" w:rsidP="00433A31">
      <w:pPr>
        <w:ind w:left="283"/>
        <w:jc w:val="center"/>
        <w:rPr>
          <w:sz w:val="24"/>
        </w:rPr>
      </w:pPr>
      <w:r w:rsidRPr="00433A31">
        <w:rPr>
          <w:sz w:val="24"/>
        </w:rPr>
        <w:t>АДМИНИСТРАЦИЯ г. ПЕРЕСЛАВЛЯ-ЗАЛЕССКОГО</w:t>
      </w:r>
    </w:p>
    <w:p w:rsidR="00433A31" w:rsidRPr="00433A31" w:rsidRDefault="00433A31" w:rsidP="00433A31">
      <w:pPr>
        <w:ind w:left="283"/>
        <w:jc w:val="center"/>
        <w:rPr>
          <w:sz w:val="24"/>
        </w:rPr>
      </w:pPr>
      <w:r w:rsidRPr="00433A31">
        <w:rPr>
          <w:sz w:val="24"/>
        </w:rPr>
        <w:t>ЯРОСЛАВСКОЙ ОБЛАСТИ</w:t>
      </w:r>
    </w:p>
    <w:p w:rsidR="00433A31" w:rsidRPr="00433A31" w:rsidRDefault="00433A31" w:rsidP="00433A31">
      <w:pPr>
        <w:ind w:left="283"/>
        <w:jc w:val="center"/>
        <w:rPr>
          <w:sz w:val="24"/>
        </w:rPr>
      </w:pPr>
    </w:p>
    <w:p w:rsidR="00433A31" w:rsidRPr="00433A31" w:rsidRDefault="00433A31" w:rsidP="00433A31">
      <w:pPr>
        <w:ind w:left="283"/>
        <w:jc w:val="center"/>
        <w:rPr>
          <w:sz w:val="24"/>
        </w:rPr>
      </w:pPr>
      <w:r w:rsidRPr="00433A31">
        <w:rPr>
          <w:sz w:val="24"/>
        </w:rPr>
        <w:t>ПОСТАНОВЛЕНИЕ</w:t>
      </w:r>
    </w:p>
    <w:p w:rsidR="00433A31" w:rsidRPr="00433A31" w:rsidRDefault="00433A31" w:rsidP="00433A31">
      <w:pPr>
        <w:overflowPunct w:val="0"/>
        <w:autoSpaceDE w:val="0"/>
        <w:autoSpaceDN w:val="0"/>
        <w:adjustRightInd w:val="0"/>
      </w:pPr>
    </w:p>
    <w:p w:rsidR="00433A31" w:rsidRPr="00433A31" w:rsidRDefault="00433A31" w:rsidP="00433A31">
      <w:pPr>
        <w:overflowPunct w:val="0"/>
        <w:autoSpaceDE w:val="0"/>
        <w:autoSpaceDN w:val="0"/>
        <w:adjustRightInd w:val="0"/>
      </w:pPr>
    </w:p>
    <w:p w:rsidR="00433A31" w:rsidRPr="00433A31" w:rsidRDefault="00433A31" w:rsidP="00433A31">
      <w:pPr>
        <w:rPr>
          <w:sz w:val="24"/>
        </w:rPr>
      </w:pPr>
      <w:r w:rsidRPr="00433A31">
        <w:rPr>
          <w:sz w:val="24"/>
        </w:rPr>
        <w:t>От</w:t>
      </w:r>
      <w:r w:rsidR="00AE29E6">
        <w:rPr>
          <w:sz w:val="24"/>
        </w:rPr>
        <w:t xml:space="preserve"> 20.06.2017</w:t>
      </w:r>
      <w:r w:rsidRPr="00433A31">
        <w:rPr>
          <w:sz w:val="24"/>
        </w:rPr>
        <w:t xml:space="preserve"> №</w:t>
      </w:r>
      <w:r w:rsidR="00AE29E6">
        <w:rPr>
          <w:sz w:val="24"/>
        </w:rPr>
        <w:t xml:space="preserve"> ПОС.03-0757/17</w:t>
      </w:r>
      <w:r w:rsidRPr="00433A31">
        <w:rPr>
          <w:sz w:val="24"/>
        </w:rPr>
        <w:t xml:space="preserve"> </w:t>
      </w:r>
    </w:p>
    <w:p w:rsidR="00433A31" w:rsidRPr="00433A31" w:rsidRDefault="00433A31" w:rsidP="00433A31">
      <w:pPr>
        <w:rPr>
          <w:sz w:val="24"/>
        </w:rPr>
      </w:pPr>
      <w:r w:rsidRPr="00433A31">
        <w:rPr>
          <w:sz w:val="24"/>
        </w:rPr>
        <w:t>г. Переславль-Залесский</w:t>
      </w:r>
    </w:p>
    <w:p w:rsidR="00433A31" w:rsidRPr="00433A31" w:rsidRDefault="00433A31" w:rsidP="00433A31">
      <w:pPr>
        <w:rPr>
          <w:sz w:val="24"/>
          <w:szCs w:val="24"/>
        </w:rPr>
      </w:pPr>
    </w:p>
    <w:p w:rsidR="00433A31" w:rsidRDefault="00433A31" w:rsidP="00433A31">
      <w:pPr>
        <w:rPr>
          <w:sz w:val="24"/>
        </w:rPr>
      </w:pPr>
    </w:p>
    <w:p w:rsidR="00433A31" w:rsidRPr="0063210C" w:rsidRDefault="00433A31" w:rsidP="00457534">
      <w:pPr>
        <w:rPr>
          <w:color w:val="2D1400"/>
          <w:sz w:val="24"/>
          <w:szCs w:val="24"/>
        </w:rPr>
      </w:pPr>
    </w:p>
    <w:p w:rsidR="0063210C" w:rsidRPr="0063210C" w:rsidRDefault="0063210C" w:rsidP="0063210C">
      <w:pPr>
        <w:rPr>
          <w:sz w:val="24"/>
          <w:szCs w:val="24"/>
        </w:rPr>
      </w:pPr>
      <w:r w:rsidRPr="0063210C">
        <w:rPr>
          <w:sz w:val="24"/>
          <w:szCs w:val="24"/>
        </w:rPr>
        <w:t>О внесении изменений в постановление</w:t>
      </w:r>
    </w:p>
    <w:p w:rsidR="0063210C" w:rsidRPr="0063210C" w:rsidRDefault="0063210C" w:rsidP="0063210C">
      <w:pPr>
        <w:rPr>
          <w:sz w:val="24"/>
          <w:szCs w:val="24"/>
        </w:rPr>
      </w:pPr>
      <w:r w:rsidRPr="0063210C">
        <w:rPr>
          <w:sz w:val="24"/>
          <w:szCs w:val="24"/>
        </w:rPr>
        <w:t>Администрации города Переславля-Залесского</w:t>
      </w:r>
    </w:p>
    <w:p w:rsidR="0063210C" w:rsidRPr="0063210C" w:rsidRDefault="0063210C" w:rsidP="0063210C">
      <w:pPr>
        <w:rPr>
          <w:sz w:val="24"/>
          <w:szCs w:val="24"/>
        </w:rPr>
      </w:pPr>
      <w:r w:rsidRPr="0063210C">
        <w:rPr>
          <w:sz w:val="24"/>
          <w:szCs w:val="24"/>
        </w:rPr>
        <w:t xml:space="preserve">от </w:t>
      </w:r>
      <w:r w:rsidRPr="0063210C">
        <w:rPr>
          <w:sz w:val="24"/>
        </w:rPr>
        <w:t>23.08.2016  № ПОС. 03-115</w:t>
      </w:r>
      <w:r>
        <w:rPr>
          <w:sz w:val="24"/>
        </w:rPr>
        <w:t>8</w:t>
      </w:r>
      <w:r w:rsidRPr="0063210C">
        <w:rPr>
          <w:sz w:val="24"/>
        </w:rPr>
        <w:t>/16</w:t>
      </w:r>
    </w:p>
    <w:p w:rsidR="0063210C" w:rsidRDefault="0063210C" w:rsidP="0063210C">
      <w:pPr>
        <w:rPr>
          <w:sz w:val="24"/>
          <w:szCs w:val="24"/>
        </w:rPr>
      </w:pPr>
    </w:p>
    <w:p w:rsidR="00D678FD" w:rsidRPr="0063210C" w:rsidRDefault="00D678FD" w:rsidP="0063210C">
      <w:pPr>
        <w:rPr>
          <w:sz w:val="24"/>
          <w:szCs w:val="24"/>
        </w:rPr>
      </w:pPr>
    </w:p>
    <w:p w:rsidR="00D678FD" w:rsidRDefault="00D678FD" w:rsidP="000E2FA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. 179 Бюджетного кодекса РФ, </w:t>
      </w:r>
      <w:r w:rsidRPr="006B413C">
        <w:rPr>
          <w:sz w:val="24"/>
          <w:szCs w:val="24"/>
        </w:rPr>
        <w:t xml:space="preserve">решением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от 27.01.201</w:t>
      </w:r>
      <w:r>
        <w:rPr>
          <w:sz w:val="24"/>
          <w:szCs w:val="24"/>
        </w:rPr>
        <w:t>7</w:t>
      </w:r>
      <w:r w:rsidRPr="006B413C">
        <w:rPr>
          <w:sz w:val="24"/>
          <w:szCs w:val="24"/>
        </w:rPr>
        <w:t xml:space="preserve"> № 2 «О внесении изменений в решение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«О бюджете городского округа на 2017 год и плановый период 2018 и 2019 годов»</w:t>
      </w:r>
      <w:r>
        <w:rPr>
          <w:sz w:val="24"/>
          <w:szCs w:val="24"/>
        </w:rPr>
        <w:t>, в целях уточнения объема финансирования</w:t>
      </w:r>
    </w:p>
    <w:p w:rsidR="0063210C" w:rsidRDefault="0063210C" w:rsidP="0063210C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</w:p>
    <w:p w:rsidR="00D678FD" w:rsidRPr="0063210C" w:rsidRDefault="00D678FD" w:rsidP="0063210C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</w:p>
    <w:p w:rsidR="0063210C" w:rsidRPr="0063210C" w:rsidRDefault="0063210C" w:rsidP="0063210C">
      <w:pPr>
        <w:ind w:firstLine="709"/>
        <w:jc w:val="center"/>
        <w:rPr>
          <w:sz w:val="28"/>
          <w:szCs w:val="28"/>
        </w:rPr>
      </w:pPr>
      <w:r w:rsidRPr="0063210C">
        <w:rPr>
          <w:sz w:val="28"/>
          <w:szCs w:val="28"/>
        </w:rPr>
        <w:t>Администрация города Переславля-Залесского постановляет:</w:t>
      </w:r>
    </w:p>
    <w:p w:rsidR="0063210C" w:rsidRDefault="0063210C" w:rsidP="0063210C">
      <w:pPr>
        <w:pStyle w:val="Aacaoiino"/>
        <w:spacing w:before="0"/>
        <w:jc w:val="center"/>
        <w:rPr>
          <w:sz w:val="24"/>
          <w:szCs w:val="24"/>
        </w:rPr>
      </w:pPr>
    </w:p>
    <w:p w:rsidR="00D678FD" w:rsidRPr="0063210C" w:rsidRDefault="00D678FD" w:rsidP="0063210C">
      <w:pPr>
        <w:pStyle w:val="Aacaoiino"/>
        <w:spacing w:before="0"/>
        <w:jc w:val="center"/>
        <w:rPr>
          <w:sz w:val="24"/>
          <w:szCs w:val="24"/>
        </w:rPr>
      </w:pPr>
    </w:p>
    <w:p w:rsidR="002B7657" w:rsidRPr="0063210C" w:rsidRDefault="0063210C" w:rsidP="0063210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3210C">
        <w:rPr>
          <w:sz w:val="24"/>
          <w:szCs w:val="24"/>
        </w:rPr>
        <w:t xml:space="preserve"> Внести в </w:t>
      </w:r>
      <w:r w:rsidR="009F6311">
        <w:rPr>
          <w:sz w:val="24"/>
          <w:szCs w:val="24"/>
        </w:rPr>
        <w:t>муниципальную</w:t>
      </w:r>
      <w:r w:rsidRPr="0063210C">
        <w:rPr>
          <w:sz w:val="24"/>
          <w:szCs w:val="24"/>
        </w:rPr>
        <w:t xml:space="preserve"> программу «</w:t>
      </w:r>
      <w:r w:rsidR="009F6311">
        <w:rPr>
          <w:sz w:val="24"/>
          <w:szCs w:val="24"/>
        </w:rPr>
        <w:t>Эффективная власть</w:t>
      </w:r>
      <w:r w:rsidRPr="0063210C">
        <w:rPr>
          <w:sz w:val="24"/>
          <w:szCs w:val="24"/>
        </w:rPr>
        <w:t xml:space="preserve"> в городе Переславле-Залесском», утвержденную постановлением Администрации города от </w:t>
      </w:r>
      <w:r w:rsidRPr="0063210C">
        <w:rPr>
          <w:sz w:val="24"/>
        </w:rPr>
        <w:t>23.08.2016  № ПОС. 03-115</w:t>
      </w:r>
      <w:r>
        <w:rPr>
          <w:sz w:val="24"/>
        </w:rPr>
        <w:t>8</w:t>
      </w:r>
      <w:r w:rsidRPr="0063210C">
        <w:rPr>
          <w:sz w:val="24"/>
        </w:rPr>
        <w:t>/16</w:t>
      </w:r>
      <w:r w:rsidR="002B47EC">
        <w:rPr>
          <w:sz w:val="24"/>
        </w:rPr>
        <w:t xml:space="preserve"> (в редакции постановления Администрации города Переславля-Залесского </w:t>
      </w:r>
      <w:r w:rsidR="002B47EC" w:rsidRPr="006B413C">
        <w:rPr>
          <w:sz w:val="24"/>
          <w:szCs w:val="24"/>
        </w:rPr>
        <w:t>от 19.05.2017 № ПОС.03-0586/17</w:t>
      </w:r>
      <w:r w:rsidR="002B47EC">
        <w:rPr>
          <w:sz w:val="24"/>
          <w:szCs w:val="24"/>
        </w:rPr>
        <w:t>)</w:t>
      </w:r>
      <w:r w:rsidRPr="0063210C">
        <w:rPr>
          <w:sz w:val="24"/>
          <w:szCs w:val="24"/>
        </w:rPr>
        <w:t xml:space="preserve"> следующие 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3210C">
        <w:rPr>
          <w:sz w:val="24"/>
          <w:szCs w:val="24"/>
        </w:rPr>
        <w:t xml:space="preserve"> </w:t>
      </w:r>
      <w:r w:rsidR="00D62759">
        <w:rPr>
          <w:sz w:val="24"/>
          <w:szCs w:val="24"/>
        </w:rPr>
        <w:t>П</w:t>
      </w:r>
      <w:r w:rsidR="00721B8E" w:rsidRPr="0063210C">
        <w:rPr>
          <w:sz w:val="24"/>
          <w:szCs w:val="24"/>
        </w:rPr>
        <w:t>озици</w:t>
      </w:r>
      <w:r w:rsidR="00D62759">
        <w:rPr>
          <w:sz w:val="24"/>
          <w:szCs w:val="24"/>
        </w:rPr>
        <w:t>ю</w:t>
      </w:r>
      <w:r w:rsidRPr="0063210C">
        <w:rPr>
          <w:sz w:val="24"/>
          <w:szCs w:val="24"/>
        </w:rPr>
        <w:t xml:space="preserve"> «Объемы финансирования муниципальной программы» </w:t>
      </w:r>
      <w:r w:rsidR="00A729AA" w:rsidRPr="0063210C">
        <w:rPr>
          <w:sz w:val="24"/>
          <w:szCs w:val="24"/>
        </w:rPr>
        <w:t xml:space="preserve">раздела </w:t>
      </w:r>
      <w:r w:rsidR="00D43176">
        <w:rPr>
          <w:sz w:val="24"/>
          <w:szCs w:val="24"/>
        </w:rPr>
        <w:br/>
      </w:r>
      <w:r w:rsidR="00A729AA" w:rsidRPr="0063210C">
        <w:rPr>
          <w:sz w:val="24"/>
          <w:szCs w:val="24"/>
          <w:lang w:val="en-US"/>
        </w:rPr>
        <w:t>I</w:t>
      </w:r>
      <w:r w:rsidR="00D43176">
        <w:rPr>
          <w:sz w:val="24"/>
          <w:szCs w:val="24"/>
        </w:rPr>
        <w:t>.</w:t>
      </w:r>
      <w:r w:rsidR="0063210C">
        <w:rPr>
          <w:sz w:val="24"/>
          <w:szCs w:val="24"/>
        </w:rPr>
        <w:t xml:space="preserve"> </w:t>
      </w:r>
      <w:r w:rsidR="00A729AA" w:rsidRPr="0063210C">
        <w:rPr>
          <w:sz w:val="24"/>
          <w:szCs w:val="24"/>
        </w:rPr>
        <w:t xml:space="preserve">Паспорт муниципальной программы </w:t>
      </w:r>
      <w:r w:rsidR="00D62759">
        <w:rPr>
          <w:sz w:val="24"/>
          <w:szCs w:val="24"/>
        </w:rPr>
        <w:t>изложить в следующей редакции:</w:t>
      </w:r>
    </w:p>
    <w:p w:rsidR="002B47EC" w:rsidRDefault="002B47EC" w:rsidP="002B47EC">
      <w:pPr>
        <w:pStyle w:val="a4"/>
        <w:tabs>
          <w:tab w:val="left" w:pos="5387"/>
          <w:tab w:val="left" w:pos="5529"/>
        </w:tabs>
        <w:spacing w:before="0"/>
        <w:ind w:left="720" w:right="-1" w:firstLine="0"/>
        <w:rPr>
          <w:sz w:val="24"/>
          <w:szCs w:val="24"/>
        </w:rPr>
      </w:pPr>
    </w:p>
    <w:tbl>
      <w:tblPr>
        <w:tblW w:w="949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5528"/>
      </w:tblGrid>
      <w:tr w:rsidR="002B47EC" w:rsidRPr="0027416F" w:rsidTr="002B47EC">
        <w:trPr>
          <w:jc w:val="center"/>
        </w:trPr>
        <w:tc>
          <w:tcPr>
            <w:tcW w:w="3969" w:type="dxa"/>
          </w:tcPr>
          <w:p w:rsidR="002B47EC" w:rsidRPr="0027416F" w:rsidRDefault="002B47EC" w:rsidP="008A4FF5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16F">
              <w:rPr>
                <w:sz w:val="24"/>
                <w:szCs w:val="24"/>
              </w:rPr>
              <w:t>5. Объемы финансирования муниципальной программы</w:t>
            </w:r>
          </w:p>
        </w:tc>
        <w:tc>
          <w:tcPr>
            <w:tcW w:w="5528" w:type="dxa"/>
          </w:tcPr>
          <w:p w:rsidR="002B47EC" w:rsidRPr="006B413C" w:rsidRDefault="002B47EC" w:rsidP="002B47EC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Всего – 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253450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:</w:t>
            </w:r>
          </w:p>
          <w:p w:rsidR="002B47EC" w:rsidRPr="006B413C" w:rsidRDefault="002B47EC" w:rsidP="002B4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средства областного бюджета – 7454,4 тыс. руб.</w:t>
            </w:r>
          </w:p>
          <w:p w:rsidR="002B47EC" w:rsidRPr="006B413C" w:rsidRDefault="002B47EC" w:rsidP="002B4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средства городского бюджета – 245995,</w:t>
            </w:r>
            <w:r>
              <w:rPr>
                <w:sz w:val="24"/>
                <w:szCs w:val="24"/>
              </w:rPr>
              <w:t>8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2B47EC" w:rsidRPr="006B413C" w:rsidRDefault="002B47EC" w:rsidP="002B4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7 год – 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85206,7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2B47EC" w:rsidRPr="006B413C" w:rsidRDefault="002B47EC" w:rsidP="002B4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8 год – 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83355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2B47EC" w:rsidRPr="0027416F" w:rsidRDefault="002B47EC" w:rsidP="002B47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9 год – 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84887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B413C">
              <w:rPr>
                <w:sz w:val="24"/>
                <w:szCs w:val="24"/>
              </w:rPr>
              <w:t xml:space="preserve"> тыс. руб</w:t>
            </w:r>
            <w:r w:rsidRPr="0027416F">
              <w:rPr>
                <w:sz w:val="24"/>
                <w:szCs w:val="24"/>
              </w:rPr>
              <w:t>.</w:t>
            </w:r>
          </w:p>
        </w:tc>
      </w:tr>
    </w:tbl>
    <w:p w:rsidR="00DD4FEC" w:rsidRPr="0063210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3210C">
        <w:rPr>
          <w:sz w:val="24"/>
          <w:szCs w:val="24"/>
        </w:rPr>
        <w:t>Раздел</w:t>
      </w:r>
      <w:r w:rsidR="00DD4FEC" w:rsidRPr="0063210C">
        <w:rPr>
          <w:sz w:val="24"/>
          <w:szCs w:val="24"/>
        </w:rPr>
        <w:t xml:space="preserve"> </w:t>
      </w:r>
      <w:r w:rsidR="00DD4FEC" w:rsidRPr="0063210C">
        <w:rPr>
          <w:sz w:val="24"/>
          <w:szCs w:val="24"/>
          <w:lang w:val="en-US"/>
        </w:rPr>
        <w:t>IV</w:t>
      </w:r>
      <w:r w:rsidR="00D43176">
        <w:rPr>
          <w:sz w:val="24"/>
          <w:szCs w:val="24"/>
        </w:rPr>
        <w:t>.</w:t>
      </w:r>
      <w:r w:rsidR="00DD4FEC" w:rsidRPr="0063210C">
        <w:rPr>
          <w:sz w:val="24"/>
          <w:szCs w:val="24"/>
        </w:rPr>
        <w:t xml:space="preserve"> Ресурсное обеспечение </w:t>
      </w:r>
      <w:r w:rsidR="00DD4FEC" w:rsidRPr="0063210C">
        <w:rPr>
          <w:sz w:val="24"/>
        </w:rPr>
        <w:t>муниципальной программы</w:t>
      </w:r>
      <w:r w:rsidR="00DD4FEC" w:rsidRPr="0063210C">
        <w:rPr>
          <w:sz w:val="24"/>
          <w:szCs w:val="24"/>
        </w:rPr>
        <w:t xml:space="preserve"> изложить в </w:t>
      </w:r>
      <w:r w:rsidR="00721B8E" w:rsidRPr="0063210C">
        <w:rPr>
          <w:sz w:val="24"/>
          <w:szCs w:val="24"/>
        </w:rPr>
        <w:t>следующей</w:t>
      </w:r>
      <w:r w:rsidR="00DD4FEC" w:rsidRPr="0063210C">
        <w:rPr>
          <w:sz w:val="24"/>
          <w:szCs w:val="24"/>
        </w:rPr>
        <w:t xml:space="preserve"> редакции (Приложение).</w:t>
      </w:r>
    </w:p>
    <w:p w:rsidR="00B31F94" w:rsidRDefault="0063210C" w:rsidP="0063210C">
      <w:pPr>
        <w:jc w:val="both"/>
        <w:rPr>
          <w:sz w:val="24"/>
          <w:szCs w:val="24"/>
        </w:rPr>
      </w:pPr>
      <w:r w:rsidRPr="0063210C">
        <w:rPr>
          <w:sz w:val="24"/>
          <w:szCs w:val="24"/>
        </w:rPr>
        <w:tab/>
      </w:r>
      <w:r w:rsidR="00EC623F" w:rsidRPr="0063210C">
        <w:rPr>
          <w:sz w:val="24"/>
          <w:szCs w:val="24"/>
        </w:rPr>
        <w:t>1.</w:t>
      </w:r>
      <w:r w:rsidR="00631451">
        <w:rPr>
          <w:sz w:val="24"/>
          <w:szCs w:val="24"/>
        </w:rPr>
        <w:t>4</w:t>
      </w:r>
      <w:r w:rsidR="00EC623F" w:rsidRPr="0063210C">
        <w:rPr>
          <w:sz w:val="24"/>
          <w:szCs w:val="24"/>
        </w:rPr>
        <w:t>.</w:t>
      </w:r>
      <w:r w:rsidR="00DD4FEC" w:rsidRPr="0063210C">
        <w:rPr>
          <w:sz w:val="24"/>
          <w:szCs w:val="24"/>
        </w:rPr>
        <w:t xml:space="preserve"> </w:t>
      </w:r>
      <w:r w:rsidR="002B47EC">
        <w:rPr>
          <w:sz w:val="24"/>
          <w:szCs w:val="24"/>
        </w:rPr>
        <w:t>Позицию</w:t>
      </w:r>
      <w:r w:rsidR="00FB0972" w:rsidRPr="0063210C">
        <w:rPr>
          <w:sz w:val="24"/>
          <w:szCs w:val="24"/>
        </w:rPr>
        <w:t xml:space="preserve"> «Объемы финансирования» </w:t>
      </w:r>
      <w:r w:rsidR="00A729AA" w:rsidRPr="0063210C">
        <w:rPr>
          <w:sz w:val="24"/>
          <w:szCs w:val="24"/>
        </w:rPr>
        <w:t>раздел</w:t>
      </w:r>
      <w:r w:rsidR="00FB0972" w:rsidRPr="0063210C">
        <w:rPr>
          <w:sz w:val="24"/>
          <w:szCs w:val="24"/>
        </w:rPr>
        <w:t>а</w:t>
      </w:r>
      <w:r w:rsidR="00A729AA" w:rsidRPr="0063210C">
        <w:rPr>
          <w:sz w:val="24"/>
          <w:szCs w:val="24"/>
        </w:rPr>
        <w:t xml:space="preserve"> </w:t>
      </w:r>
      <w:r w:rsidRPr="0063210C">
        <w:rPr>
          <w:sz w:val="24"/>
          <w:szCs w:val="24"/>
        </w:rPr>
        <w:t>VII</w:t>
      </w:r>
      <w:r w:rsidR="00D43176">
        <w:rPr>
          <w:sz w:val="24"/>
          <w:szCs w:val="24"/>
        </w:rPr>
        <w:t>.</w:t>
      </w:r>
      <w:r w:rsidRPr="0063210C">
        <w:rPr>
          <w:sz w:val="24"/>
          <w:szCs w:val="24"/>
        </w:rPr>
        <w:t xml:space="preserve"> Основные сведения о подпрограммах, входящих в муниципальную программу</w:t>
      </w:r>
      <w:r w:rsidR="003B5EC5" w:rsidRPr="0063210C">
        <w:rPr>
          <w:sz w:val="24"/>
          <w:szCs w:val="24"/>
        </w:rPr>
        <w:t xml:space="preserve"> </w:t>
      </w:r>
      <w:r w:rsidR="002B47EC">
        <w:rPr>
          <w:sz w:val="24"/>
          <w:szCs w:val="24"/>
        </w:rPr>
        <w:t>изложить в следующей редакции:</w:t>
      </w:r>
    </w:p>
    <w:p w:rsidR="002B47EC" w:rsidRDefault="002B47EC" w:rsidP="0063210C">
      <w:pPr>
        <w:jc w:val="both"/>
        <w:rPr>
          <w:sz w:val="24"/>
          <w:szCs w:val="24"/>
        </w:rPr>
      </w:pPr>
    </w:p>
    <w:tbl>
      <w:tblPr>
        <w:tblW w:w="9393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6"/>
        <w:gridCol w:w="6237"/>
      </w:tblGrid>
      <w:tr w:rsidR="002B47EC" w:rsidRPr="006B413C" w:rsidTr="008A4FF5">
        <w:trPr>
          <w:trHeight w:val="135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EC" w:rsidRPr="006B413C" w:rsidRDefault="002B47EC" w:rsidP="008A4F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EC" w:rsidRPr="006B413C" w:rsidRDefault="002B47EC" w:rsidP="008A4FF5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Всего – </w:t>
            </w:r>
            <w:r w:rsidR="00F30355">
              <w:rPr>
                <w:rFonts w:eastAsia="Calibri"/>
                <w:sz w:val="24"/>
                <w:szCs w:val="24"/>
                <w:lang w:eastAsia="en-US"/>
              </w:rPr>
              <w:t>253450,2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:</w:t>
            </w:r>
          </w:p>
          <w:p w:rsidR="002B47EC" w:rsidRPr="006B413C" w:rsidRDefault="002B47EC" w:rsidP="008A4F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средс</w:t>
            </w:r>
            <w:r w:rsidR="00D678FD">
              <w:rPr>
                <w:sz w:val="24"/>
                <w:szCs w:val="24"/>
              </w:rPr>
              <w:t>тва областного бюджета – 7454,4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2B47EC" w:rsidRPr="006B413C" w:rsidRDefault="002B47EC" w:rsidP="008A4F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средства городского бюджета – 245995,</w:t>
            </w:r>
            <w:r w:rsidR="00D678FD">
              <w:rPr>
                <w:sz w:val="24"/>
                <w:szCs w:val="24"/>
              </w:rPr>
              <w:t>8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2B47EC" w:rsidRPr="006B413C" w:rsidRDefault="002B47EC" w:rsidP="008A4F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7 год – </w:t>
            </w:r>
            <w:r w:rsidR="00D678FD">
              <w:rPr>
                <w:rFonts w:eastAsia="Calibri"/>
                <w:sz w:val="24"/>
                <w:szCs w:val="24"/>
                <w:lang w:eastAsia="en-US"/>
              </w:rPr>
              <w:t>85206,7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2B47EC" w:rsidRPr="006B413C" w:rsidRDefault="002B47EC" w:rsidP="008A4F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8 год – </w:t>
            </w:r>
            <w:r w:rsidR="00D678FD">
              <w:rPr>
                <w:rFonts w:eastAsia="Calibri"/>
                <w:sz w:val="24"/>
                <w:szCs w:val="24"/>
                <w:lang w:eastAsia="en-US"/>
              </w:rPr>
              <w:t>83355,7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2B47EC" w:rsidRPr="006B413C" w:rsidRDefault="002B47EC" w:rsidP="008A4FF5">
            <w:pPr>
              <w:ind w:right="-164"/>
              <w:rPr>
                <w:sz w:val="24"/>
                <w:szCs w:val="24"/>
                <w:highlight w:val="green"/>
              </w:rPr>
            </w:pPr>
            <w:r w:rsidRPr="006B413C">
              <w:rPr>
                <w:sz w:val="24"/>
                <w:szCs w:val="24"/>
              </w:rPr>
              <w:t xml:space="preserve">2019 год – </w:t>
            </w:r>
            <w:r w:rsidR="00D678FD">
              <w:rPr>
                <w:rFonts w:eastAsia="Calibri"/>
                <w:sz w:val="24"/>
                <w:szCs w:val="24"/>
                <w:lang w:eastAsia="en-US"/>
              </w:rPr>
              <w:t>84887,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161421" w:rsidRDefault="00161421" w:rsidP="00161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Действие настоящего постановления распространяется на правоотношения, возникшие с </w:t>
      </w:r>
      <w:r w:rsidR="002B47EC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2220F5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 2017 года</w:t>
      </w:r>
      <w:r w:rsidR="00D678FD">
        <w:rPr>
          <w:sz w:val="24"/>
          <w:szCs w:val="24"/>
        </w:rPr>
        <w:t>.</w:t>
      </w:r>
    </w:p>
    <w:p w:rsidR="00161421" w:rsidRDefault="00161421" w:rsidP="00161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72D7" w:rsidRPr="0063210C">
        <w:rPr>
          <w:sz w:val="24"/>
          <w:szCs w:val="24"/>
        </w:rPr>
        <w:t>Настоящее постановление разместить на официальном сайте органов местного</w:t>
      </w:r>
      <w:r w:rsidR="007072D7">
        <w:rPr>
          <w:sz w:val="24"/>
          <w:szCs w:val="24"/>
        </w:rPr>
        <w:t xml:space="preserve">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161421" w:rsidP="00161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7072D7" w:rsidRPr="004708A7">
        <w:rPr>
          <w:sz w:val="24"/>
          <w:szCs w:val="24"/>
        </w:rPr>
        <w:t>Контроль за</w:t>
      </w:r>
      <w:proofErr w:type="gramEnd"/>
      <w:r w:rsidR="007072D7" w:rsidRPr="004708A7">
        <w:rPr>
          <w:sz w:val="24"/>
          <w:szCs w:val="24"/>
        </w:rPr>
        <w:t xml:space="preserve">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737A70" w:rsidRDefault="00737A70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161421" w:rsidRDefault="00161421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FB1C3B">
        <w:rPr>
          <w:sz w:val="24"/>
          <w:szCs w:val="24"/>
        </w:rPr>
        <w:t xml:space="preserve"> Главы Администрации</w:t>
      </w:r>
      <w:r w:rsidR="00541E3B">
        <w:rPr>
          <w:sz w:val="24"/>
          <w:szCs w:val="24"/>
        </w:rPr>
        <w:t xml:space="preserve"> </w:t>
      </w:r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орода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1421">
        <w:rPr>
          <w:sz w:val="24"/>
          <w:szCs w:val="24"/>
        </w:rPr>
        <w:t xml:space="preserve">Е.Ю. </w:t>
      </w:r>
      <w:proofErr w:type="spellStart"/>
      <w:r w:rsidR="00161421">
        <w:rPr>
          <w:sz w:val="24"/>
          <w:szCs w:val="24"/>
        </w:rPr>
        <w:t>Дударева</w:t>
      </w:r>
      <w:proofErr w:type="spellEnd"/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4019E" w:rsidRDefault="0064019E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7926E2" w:rsidRDefault="007926E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2B47EC" w:rsidRDefault="002B47EC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433A31" w:rsidRDefault="00433A31" w:rsidP="004D268B">
      <w:pPr>
        <w:pStyle w:val="a5"/>
        <w:ind w:left="4820" w:right="-55"/>
        <w:rPr>
          <w:sz w:val="24"/>
        </w:rPr>
      </w:pPr>
    </w:p>
    <w:p w:rsidR="00433A31" w:rsidRDefault="00433A31" w:rsidP="004D268B">
      <w:pPr>
        <w:pStyle w:val="a5"/>
        <w:ind w:left="4820" w:right="-55"/>
        <w:rPr>
          <w:sz w:val="24"/>
        </w:rPr>
      </w:pPr>
    </w:p>
    <w:p w:rsidR="00433A31" w:rsidRDefault="00433A31" w:rsidP="004D268B">
      <w:pPr>
        <w:pStyle w:val="a5"/>
        <w:ind w:left="4820" w:right="-55"/>
        <w:rPr>
          <w:sz w:val="24"/>
        </w:rPr>
      </w:pPr>
    </w:p>
    <w:p w:rsidR="00433A31" w:rsidRDefault="00433A31" w:rsidP="004D268B">
      <w:pPr>
        <w:pStyle w:val="a5"/>
        <w:ind w:left="4820" w:right="-55"/>
        <w:rPr>
          <w:sz w:val="24"/>
        </w:rPr>
      </w:pPr>
    </w:p>
    <w:p w:rsidR="00433A31" w:rsidRDefault="00433A31" w:rsidP="004D268B">
      <w:pPr>
        <w:pStyle w:val="a5"/>
        <w:ind w:left="4820" w:right="-55"/>
        <w:rPr>
          <w:sz w:val="24"/>
        </w:rPr>
      </w:pPr>
    </w:p>
    <w:p w:rsidR="00433A31" w:rsidRDefault="00433A31" w:rsidP="004D268B">
      <w:pPr>
        <w:pStyle w:val="a5"/>
        <w:ind w:left="4820" w:right="-55"/>
        <w:rPr>
          <w:sz w:val="24"/>
        </w:rPr>
      </w:pPr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FB0972">
        <w:rPr>
          <w:sz w:val="24"/>
        </w:rPr>
        <w:t xml:space="preserve"> </w:t>
      </w:r>
      <w:r w:rsidR="00AE29E6">
        <w:rPr>
          <w:sz w:val="24"/>
        </w:rPr>
        <w:t>20.06.2017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64019E">
        <w:rPr>
          <w:sz w:val="24"/>
        </w:rPr>
        <w:t xml:space="preserve"> </w:t>
      </w:r>
      <w:r w:rsidR="00AE29E6">
        <w:rPr>
          <w:sz w:val="24"/>
        </w:rPr>
        <w:t>ПОС.03-0757/17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63210C" w:rsidRPr="0027416F" w:rsidRDefault="0063210C" w:rsidP="0063210C">
      <w:pPr>
        <w:ind w:firstLine="709"/>
        <w:jc w:val="both"/>
        <w:rPr>
          <w:sz w:val="24"/>
          <w:szCs w:val="24"/>
        </w:rPr>
      </w:pPr>
      <w:r w:rsidRPr="0027416F">
        <w:rPr>
          <w:sz w:val="24"/>
          <w:szCs w:val="24"/>
        </w:rPr>
        <w:t xml:space="preserve">Информация о ресурсном обеспечении муниципальной программы представлена в         Таблице 2. </w:t>
      </w:r>
    </w:p>
    <w:p w:rsidR="0063210C" w:rsidRPr="0027416F" w:rsidRDefault="0063210C" w:rsidP="0063210C">
      <w:pPr>
        <w:ind w:firstLine="709"/>
        <w:jc w:val="both"/>
        <w:rPr>
          <w:sz w:val="24"/>
          <w:szCs w:val="24"/>
          <w:highlight w:val="green"/>
        </w:rPr>
      </w:pPr>
    </w:p>
    <w:p w:rsidR="0063210C" w:rsidRPr="0027416F" w:rsidRDefault="0063210C" w:rsidP="0063210C">
      <w:pPr>
        <w:ind w:firstLine="709"/>
        <w:jc w:val="right"/>
        <w:rPr>
          <w:sz w:val="24"/>
          <w:szCs w:val="24"/>
        </w:rPr>
      </w:pPr>
      <w:r w:rsidRPr="0027416F">
        <w:rPr>
          <w:sz w:val="24"/>
          <w:szCs w:val="24"/>
        </w:rPr>
        <w:t>Таблица 2</w:t>
      </w:r>
    </w:p>
    <w:p w:rsidR="0063210C" w:rsidRPr="0027416F" w:rsidRDefault="0063210C" w:rsidP="0063210C">
      <w:pPr>
        <w:ind w:firstLine="709"/>
        <w:jc w:val="right"/>
        <w:rPr>
          <w:sz w:val="24"/>
          <w:szCs w:val="24"/>
        </w:rPr>
      </w:pPr>
    </w:p>
    <w:p w:rsidR="0063210C" w:rsidRPr="0027416F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416F">
        <w:rPr>
          <w:sz w:val="24"/>
          <w:szCs w:val="24"/>
        </w:rPr>
        <w:t xml:space="preserve">Ресурсное обеспечение муниципальной программы </w:t>
      </w:r>
    </w:p>
    <w:p w:rsidR="0063210C" w:rsidRPr="0027416F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416F">
        <w:rPr>
          <w:sz w:val="24"/>
          <w:szCs w:val="24"/>
        </w:rPr>
        <w:t>«Эффективная власть в городе Переславле-Залесском»</w:t>
      </w:r>
    </w:p>
    <w:p w:rsidR="0063210C" w:rsidRPr="0027416F" w:rsidRDefault="0063210C" w:rsidP="0063210C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lang w:val="ru-RU"/>
        </w:rPr>
      </w:pPr>
    </w:p>
    <w:tbl>
      <w:tblPr>
        <w:tblW w:w="101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08"/>
        <w:gridCol w:w="1303"/>
        <w:gridCol w:w="1390"/>
        <w:gridCol w:w="1276"/>
        <w:gridCol w:w="1276"/>
      </w:tblGrid>
      <w:tr w:rsidR="0063210C" w:rsidRPr="0063210C" w:rsidTr="00DE67E0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03" w:type="dxa"/>
            <w:vMerge w:val="restart"/>
            <w:vAlign w:val="center"/>
          </w:tcPr>
          <w:p w:rsidR="0063210C" w:rsidRPr="0063210C" w:rsidRDefault="0063210C" w:rsidP="00DE6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2" w:type="dxa"/>
            <w:gridSpan w:val="3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63210C" w:rsidRPr="0063210C" w:rsidTr="00DE67E0">
        <w:trPr>
          <w:jc w:val="center"/>
        </w:trPr>
        <w:tc>
          <w:tcPr>
            <w:tcW w:w="4908" w:type="dxa"/>
            <w:vMerge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3210C" w:rsidRPr="0063210C" w:rsidTr="00DE67E0">
        <w:trPr>
          <w:jc w:val="center"/>
        </w:trPr>
        <w:tc>
          <w:tcPr>
            <w:tcW w:w="4908" w:type="dxa"/>
          </w:tcPr>
          <w:p w:rsidR="0063210C" w:rsidRPr="0063210C" w:rsidRDefault="0063210C" w:rsidP="00DE67E0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246B" w:rsidRPr="0063210C" w:rsidTr="00DE67E0">
        <w:trPr>
          <w:trHeight w:val="20"/>
          <w:jc w:val="center"/>
        </w:trPr>
        <w:tc>
          <w:tcPr>
            <w:tcW w:w="4908" w:type="dxa"/>
          </w:tcPr>
          <w:p w:rsidR="00BE246B" w:rsidRPr="0063210C" w:rsidRDefault="00BE246B" w:rsidP="00BE24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ороде Переславле-Залесском на 2017 – 2019 год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D2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53450,</w:t>
            </w:r>
            <w:r w:rsidR="00D24E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5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3355,</w:t>
            </w:r>
            <w:r w:rsidR="00D24E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4887,</w:t>
            </w:r>
            <w:r w:rsidR="00D24E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E246B" w:rsidRPr="0063210C" w:rsidTr="00DE67E0">
        <w:trPr>
          <w:jc w:val="center"/>
        </w:trPr>
        <w:tc>
          <w:tcPr>
            <w:tcW w:w="4908" w:type="dxa"/>
          </w:tcPr>
          <w:p w:rsidR="00BE246B" w:rsidRPr="0063210C" w:rsidRDefault="00BE246B" w:rsidP="00BE24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7454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</w:tr>
      <w:tr w:rsidR="00BE246B" w:rsidRPr="0063210C" w:rsidTr="00DE67E0">
        <w:trPr>
          <w:jc w:val="center"/>
        </w:trPr>
        <w:tc>
          <w:tcPr>
            <w:tcW w:w="4908" w:type="dxa"/>
          </w:tcPr>
          <w:p w:rsidR="00BE246B" w:rsidRPr="0063210C" w:rsidRDefault="00BE246B" w:rsidP="00BE24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t>245995,</w:t>
            </w:r>
            <w:r w:rsidR="00D24E32">
              <w:rPr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7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D24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0870,</w:t>
            </w:r>
            <w:r w:rsidR="00D24E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B" w:rsidRPr="006B413C" w:rsidRDefault="00BE246B" w:rsidP="00BE2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40</w:t>
            </w:r>
            <w:r w:rsidR="00D678F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24E32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63210C" w:rsidRPr="0063210C" w:rsidTr="00DE67E0">
        <w:trPr>
          <w:jc w:val="center"/>
        </w:trPr>
        <w:tc>
          <w:tcPr>
            <w:tcW w:w="4908" w:type="dxa"/>
          </w:tcPr>
          <w:p w:rsidR="0063210C" w:rsidRPr="0063210C" w:rsidRDefault="0063210C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32" w:rsidRPr="0063210C" w:rsidTr="00DE67E0">
        <w:trPr>
          <w:jc w:val="center"/>
        </w:trPr>
        <w:tc>
          <w:tcPr>
            <w:tcW w:w="4908" w:type="dxa"/>
          </w:tcPr>
          <w:p w:rsidR="00D24E32" w:rsidRPr="0063210C" w:rsidRDefault="00D24E32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53450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5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3355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4887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D24E32" w:rsidRPr="0063210C" w:rsidTr="00DE67E0">
        <w:trPr>
          <w:jc w:val="center"/>
        </w:trPr>
        <w:tc>
          <w:tcPr>
            <w:tcW w:w="4908" w:type="dxa"/>
          </w:tcPr>
          <w:p w:rsidR="00D24E32" w:rsidRPr="0063210C" w:rsidRDefault="00D24E32" w:rsidP="00BE24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7454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</w:t>
            </w:r>
          </w:p>
        </w:tc>
      </w:tr>
      <w:tr w:rsidR="00D24E32" w:rsidRPr="0027416F" w:rsidTr="00DE67E0">
        <w:trPr>
          <w:jc w:val="center"/>
        </w:trPr>
        <w:tc>
          <w:tcPr>
            <w:tcW w:w="4908" w:type="dxa"/>
          </w:tcPr>
          <w:p w:rsidR="00D24E32" w:rsidRPr="0063210C" w:rsidRDefault="00D24E32" w:rsidP="00BE24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t>24599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7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091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0870,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2" w:rsidRPr="006B413C" w:rsidRDefault="00D24E32" w:rsidP="00D6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40</w:t>
            </w:r>
            <w:r w:rsidR="00D678FD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</w:tbl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6A4B50" w:rsidSect="00AD3344">
      <w:footerReference w:type="even" r:id="rId9"/>
      <w:footerReference w:type="first" r:id="rId10"/>
      <w:pgSz w:w="11906" w:h="16838" w:code="9"/>
      <w:pgMar w:top="1134" w:right="70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9C" w:rsidRDefault="0006099C">
      <w:r>
        <w:separator/>
      </w:r>
    </w:p>
  </w:endnote>
  <w:endnote w:type="continuationSeparator" w:id="0">
    <w:p w:rsidR="0006099C" w:rsidRDefault="0006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1644FA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DC437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9C" w:rsidRDefault="0006099C">
      <w:r>
        <w:separator/>
      </w:r>
    </w:p>
  </w:footnote>
  <w:footnote w:type="continuationSeparator" w:id="0">
    <w:p w:rsidR="0006099C" w:rsidRDefault="00060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B29F7"/>
    <w:multiLevelType w:val="hybridMultilevel"/>
    <w:tmpl w:val="BE94C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099C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2B05"/>
    <w:rsid w:val="00086A36"/>
    <w:rsid w:val="000918CD"/>
    <w:rsid w:val="0009222E"/>
    <w:rsid w:val="000939E0"/>
    <w:rsid w:val="000A1F8A"/>
    <w:rsid w:val="000A2DA0"/>
    <w:rsid w:val="000A4E28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2FA5"/>
    <w:rsid w:val="000E3CDA"/>
    <w:rsid w:val="000E78E8"/>
    <w:rsid w:val="000F7CE3"/>
    <w:rsid w:val="0010097A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4AC0"/>
    <w:rsid w:val="001356E5"/>
    <w:rsid w:val="00136157"/>
    <w:rsid w:val="00136352"/>
    <w:rsid w:val="0014336F"/>
    <w:rsid w:val="00151FEB"/>
    <w:rsid w:val="00153EE1"/>
    <w:rsid w:val="001550DF"/>
    <w:rsid w:val="00160D44"/>
    <w:rsid w:val="00160D70"/>
    <w:rsid w:val="00161421"/>
    <w:rsid w:val="00161502"/>
    <w:rsid w:val="00162392"/>
    <w:rsid w:val="001623C0"/>
    <w:rsid w:val="001638D6"/>
    <w:rsid w:val="001644FA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0FD9"/>
    <w:rsid w:val="0019151B"/>
    <w:rsid w:val="00193846"/>
    <w:rsid w:val="00195DA7"/>
    <w:rsid w:val="001A15CC"/>
    <w:rsid w:val="001A6088"/>
    <w:rsid w:val="001B0994"/>
    <w:rsid w:val="001B4477"/>
    <w:rsid w:val="001B6CCD"/>
    <w:rsid w:val="001B7CC0"/>
    <w:rsid w:val="001C03ED"/>
    <w:rsid w:val="001C257D"/>
    <w:rsid w:val="001C330C"/>
    <w:rsid w:val="001C4003"/>
    <w:rsid w:val="001C5E14"/>
    <w:rsid w:val="001D04AE"/>
    <w:rsid w:val="001D0FA1"/>
    <w:rsid w:val="001D16F6"/>
    <w:rsid w:val="001D1CE5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1F7643"/>
    <w:rsid w:val="002005B9"/>
    <w:rsid w:val="00203EDA"/>
    <w:rsid w:val="00205C62"/>
    <w:rsid w:val="00211261"/>
    <w:rsid w:val="00211A83"/>
    <w:rsid w:val="002175AA"/>
    <w:rsid w:val="00217772"/>
    <w:rsid w:val="0021798F"/>
    <w:rsid w:val="002220F5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571DD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3592"/>
    <w:rsid w:val="00297E66"/>
    <w:rsid w:val="002A2B79"/>
    <w:rsid w:val="002A4F2B"/>
    <w:rsid w:val="002B00D4"/>
    <w:rsid w:val="002B2EC5"/>
    <w:rsid w:val="002B43FB"/>
    <w:rsid w:val="002B47EC"/>
    <w:rsid w:val="002B487B"/>
    <w:rsid w:val="002B50AA"/>
    <w:rsid w:val="002B7657"/>
    <w:rsid w:val="002C1C85"/>
    <w:rsid w:val="002C2643"/>
    <w:rsid w:val="002C54FB"/>
    <w:rsid w:val="002C6697"/>
    <w:rsid w:val="002D3A70"/>
    <w:rsid w:val="002D4373"/>
    <w:rsid w:val="002E1270"/>
    <w:rsid w:val="002E33A1"/>
    <w:rsid w:val="002E4E3D"/>
    <w:rsid w:val="002F0999"/>
    <w:rsid w:val="002F39B0"/>
    <w:rsid w:val="002F4081"/>
    <w:rsid w:val="002F4D56"/>
    <w:rsid w:val="00302500"/>
    <w:rsid w:val="00304EB4"/>
    <w:rsid w:val="003067D3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351EF"/>
    <w:rsid w:val="003360D9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2649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3A31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6EEB"/>
    <w:rsid w:val="0048119D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27B4"/>
    <w:rsid w:val="005230D1"/>
    <w:rsid w:val="005240FF"/>
    <w:rsid w:val="00526268"/>
    <w:rsid w:val="00533F7C"/>
    <w:rsid w:val="0053524C"/>
    <w:rsid w:val="005357CD"/>
    <w:rsid w:val="005416A8"/>
    <w:rsid w:val="00541E3B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202C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10AD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0E08"/>
    <w:rsid w:val="006216F2"/>
    <w:rsid w:val="00621BC2"/>
    <w:rsid w:val="00631451"/>
    <w:rsid w:val="0063210C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8EC"/>
    <w:rsid w:val="00673F5B"/>
    <w:rsid w:val="00680588"/>
    <w:rsid w:val="006806F2"/>
    <w:rsid w:val="006817BE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0469"/>
    <w:rsid w:val="006C1373"/>
    <w:rsid w:val="006C1A16"/>
    <w:rsid w:val="006C1A51"/>
    <w:rsid w:val="006C3675"/>
    <w:rsid w:val="006C726A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8AB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08F3"/>
    <w:rsid w:val="00721B8E"/>
    <w:rsid w:val="0072275F"/>
    <w:rsid w:val="00723CDC"/>
    <w:rsid w:val="00724ACD"/>
    <w:rsid w:val="00724DB8"/>
    <w:rsid w:val="007307B1"/>
    <w:rsid w:val="0073319A"/>
    <w:rsid w:val="00735113"/>
    <w:rsid w:val="007376EB"/>
    <w:rsid w:val="00737A70"/>
    <w:rsid w:val="0074066A"/>
    <w:rsid w:val="00742404"/>
    <w:rsid w:val="007446C9"/>
    <w:rsid w:val="007471D4"/>
    <w:rsid w:val="00750EF7"/>
    <w:rsid w:val="00752202"/>
    <w:rsid w:val="00752C60"/>
    <w:rsid w:val="00754DD2"/>
    <w:rsid w:val="0075570D"/>
    <w:rsid w:val="00755F0A"/>
    <w:rsid w:val="007610A9"/>
    <w:rsid w:val="007632BB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95E"/>
    <w:rsid w:val="00797C89"/>
    <w:rsid w:val="007A02E1"/>
    <w:rsid w:val="007A072D"/>
    <w:rsid w:val="007A21C4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064A"/>
    <w:rsid w:val="00812EE5"/>
    <w:rsid w:val="00814C9F"/>
    <w:rsid w:val="00820476"/>
    <w:rsid w:val="008215B1"/>
    <w:rsid w:val="008244DC"/>
    <w:rsid w:val="00824A40"/>
    <w:rsid w:val="00824BAC"/>
    <w:rsid w:val="0082557F"/>
    <w:rsid w:val="008277D4"/>
    <w:rsid w:val="00827D74"/>
    <w:rsid w:val="00830FCD"/>
    <w:rsid w:val="00831E6B"/>
    <w:rsid w:val="00832C6A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1DB7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C7639"/>
    <w:rsid w:val="008D31B7"/>
    <w:rsid w:val="008D4F5E"/>
    <w:rsid w:val="008D675A"/>
    <w:rsid w:val="008E4862"/>
    <w:rsid w:val="008E5A4C"/>
    <w:rsid w:val="008E7CCD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1E1C"/>
    <w:rsid w:val="00963FFB"/>
    <w:rsid w:val="00967A6A"/>
    <w:rsid w:val="00972E83"/>
    <w:rsid w:val="00976444"/>
    <w:rsid w:val="009764D2"/>
    <w:rsid w:val="00977D5C"/>
    <w:rsid w:val="00980A8C"/>
    <w:rsid w:val="00984464"/>
    <w:rsid w:val="00987124"/>
    <w:rsid w:val="009876C1"/>
    <w:rsid w:val="00987B7B"/>
    <w:rsid w:val="00990A8C"/>
    <w:rsid w:val="00994FD3"/>
    <w:rsid w:val="0099740B"/>
    <w:rsid w:val="0099799A"/>
    <w:rsid w:val="00997DCF"/>
    <w:rsid w:val="009A1141"/>
    <w:rsid w:val="009A227D"/>
    <w:rsid w:val="009A302C"/>
    <w:rsid w:val="009A4819"/>
    <w:rsid w:val="009A4F26"/>
    <w:rsid w:val="009A7FCD"/>
    <w:rsid w:val="009B210A"/>
    <w:rsid w:val="009B397E"/>
    <w:rsid w:val="009B5557"/>
    <w:rsid w:val="009B66A4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9F6311"/>
    <w:rsid w:val="009F719B"/>
    <w:rsid w:val="00A044A2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D4C"/>
    <w:rsid w:val="00A45E18"/>
    <w:rsid w:val="00A52838"/>
    <w:rsid w:val="00A52B7F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936F6"/>
    <w:rsid w:val="00AA25FA"/>
    <w:rsid w:val="00AA27CD"/>
    <w:rsid w:val="00AA2E94"/>
    <w:rsid w:val="00AA46AD"/>
    <w:rsid w:val="00AA5B38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9E6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2A78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67D28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812A2"/>
    <w:rsid w:val="00B8571B"/>
    <w:rsid w:val="00B905BE"/>
    <w:rsid w:val="00B90620"/>
    <w:rsid w:val="00B91332"/>
    <w:rsid w:val="00B945FE"/>
    <w:rsid w:val="00B95B8C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6B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17E06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47592"/>
    <w:rsid w:val="00C54514"/>
    <w:rsid w:val="00C54DA2"/>
    <w:rsid w:val="00C551D5"/>
    <w:rsid w:val="00C5706C"/>
    <w:rsid w:val="00C60034"/>
    <w:rsid w:val="00C614A4"/>
    <w:rsid w:val="00C61839"/>
    <w:rsid w:val="00C623C7"/>
    <w:rsid w:val="00C65492"/>
    <w:rsid w:val="00C70AC1"/>
    <w:rsid w:val="00C72E50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49A0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1825"/>
    <w:rsid w:val="00D15736"/>
    <w:rsid w:val="00D215F1"/>
    <w:rsid w:val="00D2383D"/>
    <w:rsid w:val="00D238E4"/>
    <w:rsid w:val="00D24E32"/>
    <w:rsid w:val="00D25FB1"/>
    <w:rsid w:val="00D31FFF"/>
    <w:rsid w:val="00D3614A"/>
    <w:rsid w:val="00D36C4A"/>
    <w:rsid w:val="00D377C6"/>
    <w:rsid w:val="00D4019A"/>
    <w:rsid w:val="00D43176"/>
    <w:rsid w:val="00D43CA7"/>
    <w:rsid w:val="00D44321"/>
    <w:rsid w:val="00D446D1"/>
    <w:rsid w:val="00D47F6C"/>
    <w:rsid w:val="00D525AD"/>
    <w:rsid w:val="00D53FA1"/>
    <w:rsid w:val="00D603CF"/>
    <w:rsid w:val="00D61861"/>
    <w:rsid w:val="00D62759"/>
    <w:rsid w:val="00D62BE9"/>
    <w:rsid w:val="00D62D58"/>
    <w:rsid w:val="00D678FD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918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A7437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D7FFD"/>
    <w:rsid w:val="00EE1907"/>
    <w:rsid w:val="00EE33E9"/>
    <w:rsid w:val="00EE3517"/>
    <w:rsid w:val="00EE4977"/>
    <w:rsid w:val="00EE66AB"/>
    <w:rsid w:val="00EF0255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53EA"/>
    <w:rsid w:val="00F168FE"/>
    <w:rsid w:val="00F23137"/>
    <w:rsid w:val="00F23EC0"/>
    <w:rsid w:val="00F251EC"/>
    <w:rsid w:val="00F255BC"/>
    <w:rsid w:val="00F27FFA"/>
    <w:rsid w:val="00F30355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1CAF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861A1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0D5"/>
    <w:rsid w:val="00FA6FC1"/>
    <w:rsid w:val="00FA71D2"/>
    <w:rsid w:val="00FB0972"/>
    <w:rsid w:val="00FB161E"/>
    <w:rsid w:val="00FB1B69"/>
    <w:rsid w:val="00FB1C3B"/>
    <w:rsid w:val="00FB252B"/>
    <w:rsid w:val="00FB28D1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9F5"/>
    <w:rsid w:val="00FF1E0B"/>
    <w:rsid w:val="00FF2AA6"/>
    <w:rsid w:val="00FF5B1D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2BC7DD6-B68B-4196-ADC5-2C0B813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245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7-06-19T10:56:00Z</cp:lastPrinted>
  <dcterms:created xsi:type="dcterms:W3CDTF">2017-06-20T12:31:00Z</dcterms:created>
  <dcterms:modified xsi:type="dcterms:W3CDTF">2017-06-20T11:32:00Z</dcterms:modified>
</cp:coreProperties>
</file>